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1A1" w:rsidRDefault="00DB137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事業実施予定に係る調査】　　　　　　　　　　　　　　　　　　　　　　　　　　　別紙１</w:t>
      </w:r>
      <w:r w:rsidR="00DE229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485900" cy="285750"/>
                <wp:effectExtent l="38100" t="19050" r="0" b="19050"/>
                <wp:wrapNone/>
                <wp:docPr id="2" name="上矢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85750"/>
                        </a:xfrm>
                        <a:prstGeom prst="upArrow">
                          <a:avLst>
                            <a:gd name="adj1" fmla="val 47435"/>
                            <a:gd name="adj2" fmla="val 51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93CE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0;margin-top:1.5pt;width:117pt;height:2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" adj="11139,5677">
                <v:textbox style="layout-flow:vertical-ideographic" inset="5.85pt,.7pt,5.85pt,.7pt"/>
                <w10:wrap anchorx="margin"/>
              </v:shape>
            </w:pict>
          </mc:Fallback>
        </mc:AlternateContent>
      </w:r>
    </w:p>
    <w:p w:rsidR="00DE229D" w:rsidRDefault="00DE229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105400" cy="4667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29D" w:rsidRPr="00D26705" w:rsidRDefault="00DE229D" w:rsidP="00DE229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267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ＦＡＸ：095-829-1140</w:t>
                            </w:r>
                            <w:r w:rsidR="0005756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福祉総務課企画推進係　西</w:t>
                            </w:r>
                            <w:r w:rsidRPr="00D267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2670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.75pt;width:402pt;height:36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">
                <v:textbox inset="5.85pt,.7pt,5.85pt,.7pt">
                  <w:txbxContent>
                    <w:p w:rsidR="00DE229D" w:rsidRPr="00D26705" w:rsidRDefault="00DE229D" w:rsidP="00DE229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D2670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ＦＡＸ：095-829-1140</w:t>
                      </w:r>
                      <w:r w:rsidR="0005756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　福祉総務課企画推進係　西</w:t>
                      </w:r>
                      <w:r w:rsidRPr="00D2670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D2670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4F9E" w:rsidRDefault="003E4F9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E4F9E" w:rsidRDefault="003E4F9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E4F9E" w:rsidRPr="00D26705" w:rsidRDefault="00C355D0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26705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1200" w:id="-2056617216"/>
        </w:rPr>
        <w:t>法人</w:t>
      </w:r>
      <w:r w:rsidRPr="00D26705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56617216"/>
        </w:rPr>
        <w:t>名</w:t>
      </w:r>
      <w:r w:rsidRPr="00D26705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D2670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  <w:r w:rsidRPr="00D26705">
        <w:rPr>
          <w:rFonts w:ascii="ＭＳ ゴシック" w:eastAsia="ＭＳ ゴシック" w:hAnsi="ＭＳ ゴシック" w:hint="eastAsia"/>
          <w:sz w:val="24"/>
          <w:szCs w:val="24"/>
        </w:rPr>
        <w:t xml:space="preserve">　　担当者名：</w:t>
      </w:r>
      <w:r w:rsidRPr="00D2670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</w:p>
    <w:p w:rsidR="00C355D0" w:rsidRPr="00D26705" w:rsidRDefault="00C355D0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26705">
        <w:rPr>
          <w:rFonts w:ascii="ＭＳ ゴシック" w:eastAsia="ＭＳ ゴシック" w:hAnsi="ＭＳ ゴシック" w:hint="eastAsia"/>
          <w:sz w:val="24"/>
          <w:szCs w:val="24"/>
        </w:rPr>
        <w:t>サービス名：</w:t>
      </w:r>
      <w:r w:rsidRPr="00D2670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  <w:r w:rsidRPr="00D26705">
        <w:rPr>
          <w:rFonts w:ascii="ＭＳ ゴシック" w:eastAsia="ＭＳ ゴシック" w:hAnsi="ＭＳ ゴシック" w:hint="eastAsia"/>
          <w:sz w:val="24"/>
          <w:szCs w:val="24"/>
        </w:rPr>
        <w:t xml:space="preserve">　　電話番号：</w:t>
      </w:r>
      <w:r w:rsidRPr="00D2670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</w:p>
    <w:p w:rsidR="00C355D0" w:rsidRPr="00D26705" w:rsidRDefault="00C355D0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26705">
        <w:rPr>
          <w:rFonts w:ascii="ＭＳ ゴシック" w:eastAsia="ＭＳ ゴシック" w:hAnsi="ＭＳ ゴシック" w:hint="eastAsia"/>
          <w:spacing w:val="40"/>
          <w:kern w:val="0"/>
          <w:sz w:val="24"/>
          <w:szCs w:val="24"/>
          <w:fitText w:val="1200" w:id="-2056616960"/>
        </w:rPr>
        <w:t>事業所</w:t>
      </w:r>
      <w:r w:rsidRPr="00D26705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2056616960"/>
        </w:rPr>
        <w:t>名</w:t>
      </w:r>
      <w:r w:rsidRPr="00D26705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D26705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</w:t>
      </w:r>
    </w:p>
    <w:p w:rsidR="00C355D0" w:rsidRPr="00D26705" w:rsidRDefault="00C355D0">
      <w:pPr>
        <w:rPr>
          <w:rFonts w:ascii="ＭＳ ゴシック" w:eastAsia="ＭＳ ゴシック" w:hAnsi="ＭＳ ゴシック"/>
          <w:sz w:val="24"/>
          <w:szCs w:val="24"/>
        </w:rPr>
      </w:pPr>
    </w:p>
    <w:p w:rsidR="00AB62C7" w:rsidRDefault="00AB62C7" w:rsidP="00AB62C7">
      <w:pPr>
        <w:ind w:firstLineChars="100" w:firstLine="240"/>
        <w:rPr>
          <w:rFonts w:ascii="ＭＳ ゴシック" w:eastAsia="ＭＳ ゴシック" w:hAnsi="ＭＳ ゴシック"/>
          <w:b/>
          <w:sz w:val="24"/>
          <w:szCs w:val="24"/>
        </w:rPr>
      </w:pPr>
      <w:r w:rsidRPr="00AB62C7">
        <w:rPr>
          <w:rFonts w:ascii="ＭＳ ゴシック" w:eastAsia="ＭＳ ゴシック" w:hAnsi="ＭＳ ゴシック" w:hint="eastAsia"/>
          <w:sz w:val="24"/>
          <w:szCs w:val="24"/>
        </w:rPr>
        <w:t>次の事業について、</w:t>
      </w:r>
      <w:r w:rsidR="0005756B">
        <w:rPr>
          <w:rFonts w:ascii="ＭＳ ゴシック" w:eastAsia="ＭＳ ゴシック" w:hAnsi="ＭＳ ゴシック" w:hint="eastAsia"/>
          <w:b/>
          <w:sz w:val="24"/>
          <w:szCs w:val="24"/>
        </w:rPr>
        <w:t>令和６</w:t>
      </w:r>
      <w:r w:rsidRPr="00282CAF">
        <w:rPr>
          <w:rFonts w:ascii="ＭＳ ゴシック" w:eastAsia="ＭＳ ゴシック" w:hAnsi="ＭＳ ゴシック" w:hint="eastAsia"/>
          <w:b/>
          <w:sz w:val="24"/>
          <w:szCs w:val="24"/>
        </w:rPr>
        <w:t>年度に実施予定</w:t>
      </w:r>
      <w:r w:rsidRPr="00D26705">
        <w:rPr>
          <w:rFonts w:ascii="ＭＳ ゴシック" w:eastAsia="ＭＳ ゴシック" w:hAnsi="ＭＳ ゴシック" w:hint="eastAsia"/>
          <w:sz w:val="24"/>
          <w:szCs w:val="24"/>
        </w:rPr>
        <w:t>の事業がある場合は、以下に詳細を記入</w:t>
      </w:r>
      <w:r>
        <w:rPr>
          <w:rFonts w:ascii="ＭＳ ゴシック" w:eastAsia="ＭＳ ゴシック" w:hAnsi="ＭＳ ゴシック" w:hint="eastAsia"/>
          <w:sz w:val="24"/>
          <w:szCs w:val="24"/>
        </w:rPr>
        <w:t>し、</w:t>
      </w:r>
      <w:r w:rsidR="00D32538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05756B">
        <w:rPr>
          <w:rFonts w:ascii="ＭＳ ゴシック" w:eastAsia="ＭＳ ゴシック" w:hAnsi="ＭＳ ゴシック" w:hint="eastAsia"/>
          <w:sz w:val="24"/>
          <w:szCs w:val="24"/>
        </w:rPr>
        <w:t>５年６月２６</w:t>
      </w:r>
      <w:r w:rsidR="001452E4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05756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1452E4">
        <w:rPr>
          <w:rFonts w:ascii="ＭＳ ゴシック" w:eastAsia="ＭＳ ゴシック" w:hAnsi="ＭＳ ゴシック" w:hint="eastAsia"/>
          <w:sz w:val="24"/>
          <w:szCs w:val="24"/>
        </w:rPr>
        <w:t>）までに</w:t>
      </w:r>
      <w:r>
        <w:rPr>
          <w:rFonts w:ascii="ＭＳ ゴシック" w:eastAsia="ＭＳ ゴシック" w:hAnsi="ＭＳ ゴシック" w:hint="eastAsia"/>
          <w:sz w:val="24"/>
          <w:szCs w:val="24"/>
        </w:rPr>
        <w:t>ＦＡＸで提出</w:t>
      </w:r>
      <w:r w:rsidRPr="00D26705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  <w:r w:rsidRPr="00D26705">
        <w:rPr>
          <w:rFonts w:ascii="ＭＳ ゴシック" w:eastAsia="ＭＳ ゴシック" w:hAnsi="ＭＳ ゴシック" w:hint="eastAsia"/>
          <w:b/>
          <w:sz w:val="24"/>
          <w:szCs w:val="24"/>
        </w:rPr>
        <w:t>（実施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予定がない場合は提出</w:t>
      </w:r>
      <w:r w:rsidRPr="00D26705">
        <w:rPr>
          <w:rFonts w:ascii="ＭＳ ゴシック" w:eastAsia="ＭＳ ゴシック" w:hAnsi="ＭＳ ゴシック" w:hint="eastAsia"/>
          <w:b/>
          <w:sz w:val="24"/>
          <w:szCs w:val="24"/>
        </w:rPr>
        <w:t>不要です。）</w:t>
      </w:r>
    </w:p>
    <w:p w:rsidR="00DC012D" w:rsidRPr="00BF4E8F" w:rsidRDefault="00DB137A" w:rsidP="00AB62C7">
      <w:pPr>
        <w:ind w:firstLineChars="100" w:firstLine="2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提出にあたっては、</w:t>
      </w:r>
      <w:r w:rsidR="0026605D">
        <w:rPr>
          <w:rFonts w:ascii="ＭＳ ゴシック" w:eastAsia="ＭＳ ゴシック" w:hAnsi="ＭＳ ゴシック" w:hint="eastAsia"/>
          <w:sz w:val="24"/>
          <w:szCs w:val="24"/>
        </w:rPr>
        <w:t>長崎市</w:t>
      </w:r>
      <w:r w:rsidR="00AB62C7">
        <w:rPr>
          <w:rFonts w:ascii="ＭＳ ゴシック" w:eastAsia="ＭＳ ゴシック" w:hAnsi="ＭＳ ゴシック" w:hint="eastAsia"/>
          <w:sz w:val="24"/>
          <w:szCs w:val="24"/>
        </w:rPr>
        <w:t>ホームページ</w:t>
      </w:r>
      <w:r>
        <w:rPr>
          <w:rFonts w:ascii="ＭＳ ゴシック" w:eastAsia="ＭＳ ゴシック" w:hAnsi="ＭＳ ゴシック" w:hint="eastAsia"/>
          <w:sz w:val="24"/>
          <w:szCs w:val="24"/>
        </w:rPr>
        <w:t>に掲載の</w:t>
      </w:r>
      <w:r w:rsidR="00980518" w:rsidRPr="00BF4E8F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BF4E8F" w:rsidRPr="00BF4E8F">
        <w:rPr>
          <w:rFonts w:ascii="ＭＳ ゴシック" w:eastAsia="ＭＳ ゴシック" w:hAnsi="ＭＳ ゴシック" w:hint="eastAsia"/>
          <w:sz w:val="24"/>
          <w:szCs w:val="24"/>
        </w:rPr>
        <w:t>長崎県地域医療介護総合確保基金事業補助金（介護施設等の整備に関する事業）実施要領</w:t>
      </w:r>
      <w:r w:rsidR="00280CF4" w:rsidRPr="00BF4E8F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077103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AB62C7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077103" w:rsidRPr="00077103">
        <w:rPr>
          <w:rFonts w:ascii="ＭＳ ゴシック" w:eastAsia="ＭＳ ゴシック" w:hAnsi="ＭＳ ゴシック" w:hint="eastAsia"/>
          <w:sz w:val="24"/>
          <w:szCs w:val="24"/>
        </w:rPr>
        <w:t>令和２年度からの地域医療介護総合確保基金（介護施設等の整備分）のメニューの充実案</w:t>
      </w:r>
      <w:r w:rsidR="00AB62C7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280CF4" w:rsidRPr="00D26705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542854">
        <w:rPr>
          <w:rFonts w:ascii="ＭＳ ゴシック" w:eastAsia="ＭＳ ゴシック" w:hAnsi="ＭＳ ゴシック" w:hint="eastAsia"/>
          <w:sz w:val="24"/>
          <w:szCs w:val="24"/>
        </w:rPr>
        <w:t>御</w:t>
      </w:r>
      <w:r>
        <w:rPr>
          <w:rFonts w:ascii="ＭＳ ゴシック" w:eastAsia="ＭＳ ゴシック" w:hAnsi="ＭＳ ゴシック" w:hint="eastAsia"/>
          <w:sz w:val="24"/>
          <w:szCs w:val="24"/>
        </w:rPr>
        <w:t>参照いただき、補助額及び補助対象施設等を</w:t>
      </w:r>
      <w:r w:rsidR="00282CAF">
        <w:rPr>
          <w:rFonts w:ascii="ＭＳ ゴシック" w:eastAsia="ＭＳ ゴシック" w:hAnsi="ＭＳ ゴシック" w:hint="eastAsia"/>
          <w:sz w:val="24"/>
          <w:szCs w:val="24"/>
        </w:rPr>
        <w:t>御確認</w:t>
      </w:r>
      <w:r w:rsidR="00AB62C7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  <w:bookmarkStart w:id="0" w:name="_GoBack"/>
      <w:bookmarkEnd w:id="0"/>
    </w:p>
    <w:p w:rsidR="00DB137A" w:rsidRDefault="00B90529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D26705">
        <w:rPr>
          <w:rFonts w:ascii="ＭＳ ゴシック" w:eastAsia="ＭＳ ゴシック" w:hAnsi="ＭＳ ゴシック" w:hint="eastAsia"/>
          <w:b/>
          <w:sz w:val="24"/>
          <w:szCs w:val="24"/>
        </w:rPr>
        <w:t>＊</w:t>
      </w:r>
      <w:r w:rsidR="00BF4E8F">
        <w:rPr>
          <w:rFonts w:ascii="ＭＳ ゴシック" w:eastAsia="ＭＳ ゴシック" w:hAnsi="ＭＳ ゴシック" w:hint="eastAsia"/>
          <w:b/>
          <w:sz w:val="24"/>
          <w:szCs w:val="24"/>
        </w:rPr>
        <w:t>提出された</w:t>
      </w:r>
      <w:r w:rsidR="00B13453" w:rsidRPr="00D26705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 w:rsidR="00280CF4" w:rsidRPr="00D26705">
        <w:rPr>
          <w:rFonts w:ascii="ＭＳ ゴシック" w:eastAsia="ＭＳ ゴシック" w:hAnsi="ＭＳ ゴシック" w:hint="eastAsia"/>
          <w:b/>
          <w:sz w:val="24"/>
          <w:szCs w:val="24"/>
        </w:rPr>
        <w:t>が</w:t>
      </w:r>
      <w:r w:rsidR="00BF4E8F">
        <w:rPr>
          <w:rFonts w:ascii="ＭＳ ゴシック" w:eastAsia="ＭＳ ゴシック" w:hAnsi="ＭＳ ゴシック" w:hint="eastAsia"/>
          <w:b/>
          <w:sz w:val="24"/>
          <w:szCs w:val="24"/>
        </w:rPr>
        <w:t>すべて補助対象として採用</w:t>
      </w:r>
      <w:r w:rsidR="00280CF4" w:rsidRPr="00D26705">
        <w:rPr>
          <w:rFonts w:ascii="ＭＳ ゴシック" w:eastAsia="ＭＳ ゴシック" w:hAnsi="ＭＳ ゴシック" w:hint="eastAsia"/>
          <w:b/>
          <w:sz w:val="24"/>
          <w:szCs w:val="24"/>
        </w:rPr>
        <w:t>されるとは限りません</w:t>
      </w:r>
      <w:r w:rsidR="00542854">
        <w:rPr>
          <w:rFonts w:ascii="ＭＳ ゴシック" w:eastAsia="ＭＳ ゴシック" w:hAnsi="ＭＳ ゴシック" w:hint="eastAsia"/>
          <w:b/>
          <w:sz w:val="24"/>
          <w:szCs w:val="24"/>
        </w:rPr>
        <w:t>ので御</w:t>
      </w:r>
      <w:r w:rsidR="00DB137A">
        <w:rPr>
          <w:rFonts w:ascii="ＭＳ ゴシック" w:eastAsia="ＭＳ ゴシック" w:hAnsi="ＭＳ ゴシック" w:hint="eastAsia"/>
          <w:b/>
          <w:sz w:val="24"/>
          <w:szCs w:val="24"/>
        </w:rPr>
        <w:t>注意ください</w:t>
      </w:r>
      <w:r w:rsidR="00280CF4" w:rsidRPr="00D26705">
        <w:rPr>
          <w:rFonts w:ascii="ＭＳ ゴシック" w:eastAsia="ＭＳ ゴシック" w:hAnsi="ＭＳ ゴシック" w:hint="eastAsia"/>
          <w:b/>
          <w:sz w:val="24"/>
          <w:szCs w:val="24"/>
        </w:rPr>
        <w:t>。</w:t>
      </w:r>
    </w:p>
    <w:p w:rsidR="00AE081F" w:rsidRDefault="00AE081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</w:t>
      </w:r>
    </w:p>
    <w:p w:rsidR="00DE229D" w:rsidRPr="00D26705" w:rsidRDefault="00AE081F" w:rsidP="00AE081F">
      <w:pPr>
        <w:ind w:firstLineChars="2200" w:firstLine="52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介護施設等は、定員２９名以下の施設とす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B66D31" w:rsidRPr="00D26705" w:rsidTr="00AC24C1">
        <w:trPr>
          <w:trHeight w:val="538"/>
        </w:trPr>
        <w:tc>
          <w:tcPr>
            <w:tcW w:w="2689" w:type="dxa"/>
            <w:vMerge w:val="restart"/>
          </w:tcPr>
          <w:p w:rsidR="00B66D31" w:rsidRPr="00B66D31" w:rsidRDefault="00B66D31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　事業名</w:t>
            </w:r>
          </w:p>
          <w:p w:rsidR="00B66D31" w:rsidRPr="00B66D31" w:rsidRDefault="00B66D31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66D31" w:rsidRPr="00B66D31" w:rsidRDefault="00B66D31" w:rsidP="009F5175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一つにチェック</w:t>
            </w:r>
          </w:p>
          <w:p w:rsidR="00B66D31" w:rsidRPr="00B66D31" w:rsidRDefault="00B66D31" w:rsidP="009F5175">
            <w:pPr>
              <w:ind w:leftChars="100" w:left="45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希望する事業が複数ある場合は、事業ごとに回答してください。）</w:t>
            </w:r>
          </w:p>
        </w:tc>
        <w:tc>
          <w:tcPr>
            <w:tcW w:w="7767" w:type="dxa"/>
            <w:vAlign w:val="center"/>
          </w:tcPr>
          <w:p w:rsidR="00B66D31" w:rsidRPr="00B66D31" w:rsidRDefault="00B66D31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１　既存の特別養護老人ホーム等のユニット化改修支援</w:t>
            </w:r>
          </w:p>
        </w:tc>
      </w:tr>
      <w:tr w:rsidR="00B66D31" w:rsidRPr="00D26705" w:rsidTr="00AC24C1">
        <w:trPr>
          <w:trHeight w:val="829"/>
        </w:trPr>
        <w:tc>
          <w:tcPr>
            <w:tcW w:w="2689" w:type="dxa"/>
            <w:vMerge/>
          </w:tcPr>
          <w:p w:rsidR="00B66D31" w:rsidRPr="00B66D31" w:rsidRDefault="00B66D31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B66D31" w:rsidRPr="00B66D31" w:rsidRDefault="00B66D31" w:rsidP="00773CDC">
            <w:pPr>
              <w:ind w:left="720" w:hangingChars="300" w:hanging="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２　既存の特別養護老人ホーム及び併設されるショートステイ多床室のプライバシー保護のための改修支援</w:t>
            </w:r>
          </w:p>
        </w:tc>
      </w:tr>
      <w:tr w:rsidR="00B66D31" w:rsidRPr="00D26705" w:rsidTr="00AC24C1">
        <w:trPr>
          <w:trHeight w:val="557"/>
        </w:trPr>
        <w:tc>
          <w:tcPr>
            <w:tcW w:w="2689" w:type="dxa"/>
            <w:vMerge/>
          </w:tcPr>
          <w:p w:rsidR="00B66D31" w:rsidRPr="00B66D31" w:rsidRDefault="00B66D31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B66D31" w:rsidRPr="00B66D31" w:rsidRDefault="00B66D31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３　看取り環境の整備促進</w:t>
            </w:r>
          </w:p>
        </w:tc>
      </w:tr>
      <w:tr w:rsidR="00B66D31" w:rsidRPr="00D26705" w:rsidTr="00AC24C1">
        <w:tc>
          <w:tcPr>
            <w:tcW w:w="2689" w:type="dxa"/>
            <w:vMerge/>
          </w:tcPr>
          <w:p w:rsidR="00B66D31" w:rsidRPr="00B66D31" w:rsidRDefault="00B66D31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767" w:type="dxa"/>
            <w:vAlign w:val="center"/>
          </w:tcPr>
          <w:p w:rsidR="00B66D31" w:rsidRPr="00B66D31" w:rsidRDefault="00B66D31" w:rsidP="009F517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66D31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４　共生型サービス事業所の整備促進</w:t>
            </w:r>
          </w:p>
        </w:tc>
      </w:tr>
      <w:tr w:rsidR="00D91B4C" w:rsidRPr="00D26705" w:rsidTr="009F5175">
        <w:trPr>
          <w:trHeight w:val="4676"/>
        </w:trPr>
        <w:tc>
          <w:tcPr>
            <w:tcW w:w="2689" w:type="dxa"/>
          </w:tcPr>
          <w:p w:rsidR="00D91B4C" w:rsidRPr="00D26705" w:rsidRDefault="00DB137A" w:rsidP="00D91B4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="0054285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91B4C" w:rsidRPr="00D267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具体的な事業内容</w:t>
            </w:r>
          </w:p>
        </w:tc>
        <w:tc>
          <w:tcPr>
            <w:tcW w:w="7767" w:type="dxa"/>
          </w:tcPr>
          <w:p w:rsidR="00D91B4C" w:rsidRPr="00D26705" w:rsidRDefault="00D91B4C" w:rsidP="00D91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91B4C" w:rsidRPr="00D26705" w:rsidTr="009F5175">
        <w:trPr>
          <w:trHeight w:val="1271"/>
        </w:trPr>
        <w:tc>
          <w:tcPr>
            <w:tcW w:w="2689" w:type="dxa"/>
          </w:tcPr>
          <w:p w:rsidR="00D91B4C" w:rsidRDefault="00DB137A" w:rsidP="00D91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="0054285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D91B4C" w:rsidRPr="00D267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事業費（概算）</w:t>
            </w:r>
          </w:p>
          <w:p w:rsidR="00D91B4C" w:rsidRPr="00D26705" w:rsidRDefault="00542854" w:rsidP="00AC24C1">
            <w:pPr>
              <w:ind w:leftChars="200" w:left="4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D91B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見積書不要</w:t>
            </w:r>
          </w:p>
        </w:tc>
        <w:tc>
          <w:tcPr>
            <w:tcW w:w="7767" w:type="dxa"/>
          </w:tcPr>
          <w:p w:rsidR="00D91B4C" w:rsidRDefault="00D91B4C" w:rsidP="00D91B4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2670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</w:p>
          <w:p w:rsidR="00542854" w:rsidRDefault="00542854" w:rsidP="00D91B4C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91B4C" w:rsidRPr="00D26705" w:rsidRDefault="00542854" w:rsidP="00542854">
            <w:pPr>
              <w:ind w:firstLineChars="2800" w:firstLine="67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D91B4C" w:rsidRPr="00D2670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）</w:t>
            </w:r>
          </w:p>
        </w:tc>
      </w:tr>
    </w:tbl>
    <w:p w:rsidR="00F12AAE" w:rsidRDefault="00F12AAE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12AAE" w:rsidSect="003E4F9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5F" w:rsidRDefault="0050345F" w:rsidP="003158FF">
      <w:r>
        <w:separator/>
      </w:r>
    </w:p>
  </w:endnote>
  <w:endnote w:type="continuationSeparator" w:id="0">
    <w:p w:rsidR="0050345F" w:rsidRDefault="0050345F" w:rsidP="0031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5F" w:rsidRDefault="0050345F" w:rsidP="003158FF">
      <w:r>
        <w:separator/>
      </w:r>
    </w:p>
  </w:footnote>
  <w:footnote w:type="continuationSeparator" w:id="0">
    <w:p w:rsidR="0050345F" w:rsidRDefault="0050345F" w:rsidP="00315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B7"/>
    <w:rsid w:val="000350F7"/>
    <w:rsid w:val="0005756B"/>
    <w:rsid w:val="00077103"/>
    <w:rsid w:val="0009500E"/>
    <w:rsid w:val="000F3B2C"/>
    <w:rsid w:val="001452E4"/>
    <w:rsid w:val="00245110"/>
    <w:rsid w:val="0026605D"/>
    <w:rsid w:val="00280CF4"/>
    <w:rsid w:val="00280EC1"/>
    <w:rsid w:val="00282CAF"/>
    <w:rsid w:val="002D0921"/>
    <w:rsid w:val="003158FF"/>
    <w:rsid w:val="0033742D"/>
    <w:rsid w:val="00386727"/>
    <w:rsid w:val="00392782"/>
    <w:rsid w:val="003E4F9E"/>
    <w:rsid w:val="004832CF"/>
    <w:rsid w:val="004F34F1"/>
    <w:rsid w:val="0050345F"/>
    <w:rsid w:val="00542854"/>
    <w:rsid w:val="005501EF"/>
    <w:rsid w:val="0057091F"/>
    <w:rsid w:val="005871A1"/>
    <w:rsid w:val="00591677"/>
    <w:rsid w:val="00692EB7"/>
    <w:rsid w:val="0074494F"/>
    <w:rsid w:val="00773CDC"/>
    <w:rsid w:val="00806870"/>
    <w:rsid w:val="008503F3"/>
    <w:rsid w:val="008D10D5"/>
    <w:rsid w:val="008D2785"/>
    <w:rsid w:val="00980518"/>
    <w:rsid w:val="009E13D8"/>
    <w:rsid w:val="009E5C90"/>
    <w:rsid w:val="009F5175"/>
    <w:rsid w:val="00A8253A"/>
    <w:rsid w:val="00AB62C7"/>
    <w:rsid w:val="00AC24C1"/>
    <w:rsid w:val="00AC4133"/>
    <w:rsid w:val="00AC5788"/>
    <w:rsid w:val="00AE081F"/>
    <w:rsid w:val="00B0129D"/>
    <w:rsid w:val="00B048AB"/>
    <w:rsid w:val="00B13453"/>
    <w:rsid w:val="00B6128C"/>
    <w:rsid w:val="00B66D31"/>
    <w:rsid w:val="00B90529"/>
    <w:rsid w:val="00BF4E8F"/>
    <w:rsid w:val="00C355D0"/>
    <w:rsid w:val="00D26705"/>
    <w:rsid w:val="00D32538"/>
    <w:rsid w:val="00D54032"/>
    <w:rsid w:val="00D73288"/>
    <w:rsid w:val="00D91B4C"/>
    <w:rsid w:val="00DB137A"/>
    <w:rsid w:val="00DC012D"/>
    <w:rsid w:val="00DE229D"/>
    <w:rsid w:val="00F12AAE"/>
    <w:rsid w:val="00F95E16"/>
    <w:rsid w:val="00FA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F2CA36-9182-43E4-B1EF-070DFABC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4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48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58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58FF"/>
  </w:style>
  <w:style w:type="paragraph" w:styleId="a8">
    <w:name w:val="footer"/>
    <w:basedOn w:val="a"/>
    <w:link w:val="a9"/>
    <w:uiPriority w:val="99"/>
    <w:unhideWhenUsed/>
    <w:rsid w:val="003158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58FF"/>
  </w:style>
  <w:style w:type="paragraph" w:styleId="aa">
    <w:name w:val="List Paragraph"/>
    <w:basedOn w:val="a"/>
    <w:uiPriority w:val="34"/>
    <w:qFormat/>
    <w:rsid w:val="00AC24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3830-D96D-4BED-987D-A9F36A6D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賀 哲郎</dc:creator>
  <cp:keywords/>
  <dc:description/>
  <cp:lastModifiedBy>西 勝已</cp:lastModifiedBy>
  <cp:revision>39</cp:revision>
  <cp:lastPrinted>2021-06-09T02:49:00Z</cp:lastPrinted>
  <dcterms:created xsi:type="dcterms:W3CDTF">2019-07-30T06:45:00Z</dcterms:created>
  <dcterms:modified xsi:type="dcterms:W3CDTF">2023-06-05T04:01:00Z</dcterms:modified>
</cp:coreProperties>
</file>